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CC52DF">
        <w:t>2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CC52DF">
        <w:t>3</w:t>
      </w:r>
      <w:r>
        <w:t xml:space="preserve"> </w:t>
      </w:r>
      <w:r w:rsidR="008811D9">
        <w:t>ноября</w:t>
      </w:r>
      <w:r>
        <w:t xml:space="preserve"> максимальная из разовых концентраций азота диоксида составляла 0,</w:t>
      </w:r>
      <w:r w:rsidR="008811D9">
        <w:t>2</w:t>
      </w:r>
      <w:r>
        <w:t xml:space="preserve"> ПДК</w:t>
      </w:r>
      <w:r w:rsidR="00CC52DF">
        <w:t>,</w:t>
      </w:r>
      <w:r w:rsidR="00CC52DF" w:rsidRPr="00CC52DF">
        <w:t xml:space="preserve"> </w:t>
      </w:r>
      <w:r w:rsidR="00CC52DF">
        <w:t>азота оксида – 0,2 ПДК,</w:t>
      </w:r>
      <w:r w:rsidR="00CC52DF">
        <w:br/>
      </w:r>
      <w:r w:rsidR="008811D9" w:rsidRPr="008811D9">
        <w:t xml:space="preserve"> </w:t>
      </w:r>
      <w:r w:rsidR="008811D9">
        <w:t>углерода оксида – 0,2 ПДК</w:t>
      </w:r>
      <w:r>
        <w:t>. Содержание в воздухе</w:t>
      </w:r>
      <w:r w:rsidR="005E4888">
        <w:t xml:space="preserve"> </w:t>
      </w:r>
      <w:r>
        <w:t xml:space="preserve">серы диоксида и бензола было </w:t>
      </w:r>
      <w:r w:rsidR="00EE3566">
        <w:br/>
      </w:r>
      <w:r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CC52DF">
        <w:rPr>
          <w:b/>
          <w:i/>
        </w:rPr>
        <w:t>2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CC52DF">
        <w:rPr>
          <w:b/>
          <w:i/>
        </w:rPr>
        <w:t>3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04A29" w:rsidRDefault="00904A29" w:rsidP="00904A29">
      <w:pPr>
        <w:ind w:firstLine="708"/>
        <w:jc w:val="both"/>
      </w:pPr>
      <w:r>
        <w:t>Среднесуточные концентрации в воздухе</w:t>
      </w:r>
      <w:r w:rsidR="005E4888" w:rsidRPr="005E4888">
        <w:t xml:space="preserve"> </w:t>
      </w:r>
      <w:r w:rsidR="00DB60AC">
        <w:t xml:space="preserve">Витебска, д. Пеньки, </w:t>
      </w:r>
      <w:r w:rsidR="005E4888">
        <w:t xml:space="preserve">Минска, на станции фонового мониторинга в Березинском заповеднике, </w:t>
      </w:r>
      <w:r w:rsidR="00DB60AC">
        <w:t xml:space="preserve">Полоцка, </w:t>
      </w:r>
      <w:r w:rsidR="005E4888">
        <w:t>Могилева, Бреста</w:t>
      </w:r>
      <w:r w:rsidR="00DB60AC">
        <w:t xml:space="preserve"> и</w:t>
      </w:r>
      <w:r w:rsidR="005E4888">
        <w:t xml:space="preserve"> Жлобина </w:t>
      </w:r>
      <w:r>
        <w:t>варьировались в диапазоне </w:t>
      </w:r>
      <w:r w:rsidR="00D76403">
        <w:t>0,1</w:t>
      </w:r>
      <w:r>
        <w:t xml:space="preserve"> – 0,</w:t>
      </w:r>
      <w:r w:rsidR="00D76403">
        <w:t>5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DB60AC">
        <w:t>2</w:t>
      </w:r>
      <w:r w:rsidR="0053691B">
        <w:t xml:space="preserve"> ПДК</w:t>
      </w:r>
      <w:r w:rsidR="00DB60AC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CC52DF">
        <w:rPr>
          <w:b/>
          <w:i/>
        </w:rPr>
        <w:t>2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2B7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DB50383-016C-4ECC-9C8B-04603B9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3 01:00</c:v>
                </c:pt>
                <c:pt idx="1">
                  <c:v>02.11.23 02:00</c:v>
                </c:pt>
                <c:pt idx="2">
                  <c:v>02.11.23 03:00</c:v>
                </c:pt>
                <c:pt idx="3">
                  <c:v>02.11.23 04:00</c:v>
                </c:pt>
                <c:pt idx="4">
                  <c:v>02.11.23 05:00</c:v>
                </c:pt>
                <c:pt idx="5">
                  <c:v>02.11.23 06:00</c:v>
                </c:pt>
                <c:pt idx="6">
                  <c:v>02.11.23 07:00</c:v>
                </c:pt>
                <c:pt idx="7">
                  <c:v>02.11.23 08:00</c:v>
                </c:pt>
                <c:pt idx="8">
                  <c:v>02.11.23 09:00</c:v>
                </c:pt>
                <c:pt idx="9">
                  <c:v>02.11.23 10:00</c:v>
                </c:pt>
                <c:pt idx="10">
                  <c:v>02.11.23 11:00</c:v>
                </c:pt>
                <c:pt idx="11">
                  <c:v>02.11.23 12:00</c:v>
                </c:pt>
                <c:pt idx="12">
                  <c:v>02.11.23 13:00</c:v>
                </c:pt>
                <c:pt idx="13">
                  <c:v>02.11.23 14:00</c:v>
                </c:pt>
                <c:pt idx="14">
                  <c:v>02.11.23 15:00</c:v>
                </c:pt>
                <c:pt idx="15">
                  <c:v>02.11.23 16:00</c:v>
                </c:pt>
                <c:pt idx="16">
                  <c:v>02.11.23 17:00</c:v>
                </c:pt>
                <c:pt idx="17">
                  <c:v>02.11.23 18:00</c:v>
                </c:pt>
                <c:pt idx="18">
                  <c:v>02.11.23 19:00</c:v>
                </c:pt>
                <c:pt idx="19">
                  <c:v>02.11.23 20:00</c:v>
                </c:pt>
                <c:pt idx="20">
                  <c:v>02.11.23 21:00</c:v>
                </c:pt>
                <c:pt idx="21">
                  <c:v>02.11.23 22:00</c:v>
                </c:pt>
                <c:pt idx="22">
                  <c:v>02.11.23 23:00</c:v>
                </c:pt>
                <c:pt idx="23">
                  <c:v>03.11.23 00:00</c:v>
                </c:pt>
                <c:pt idx="24">
                  <c:v>03.11.23 01:00</c:v>
                </c:pt>
                <c:pt idx="25">
                  <c:v>03.11.23 02:00</c:v>
                </c:pt>
                <c:pt idx="26">
                  <c:v>03.11.23 03:00</c:v>
                </c:pt>
                <c:pt idx="27">
                  <c:v>03.11.23 04:00</c:v>
                </c:pt>
                <c:pt idx="28">
                  <c:v>03.11.23 05:00</c:v>
                </c:pt>
                <c:pt idx="29">
                  <c:v>03.11.23 07:00</c:v>
                </c:pt>
                <c:pt idx="30">
                  <c:v>03.11.23 08:00</c:v>
                </c:pt>
                <c:pt idx="31">
                  <c:v>03.11.23 09:00</c:v>
                </c:pt>
                <c:pt idx="32">
                  <c:v>03.11.23 10:00</c:v>
                </c:pt>
                <c:pt idx="33">
                  <c:v>03.11.23 11:00</c:v>
                </c:pt>
                <c:pt idx="34">
                  <c:v>03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959999999999999E-2</c:v>
                </c:pt>
                <c:pt idx="1">
                  <c:v>1.7600000000000001E-2</c:v>
                </c:pt>
                <c:pt idx="2">
                  <c:v>8.0800000000000004E-3</c:v>
                </c:pt>
                <c:pt idx="3">
                  <c:v>1.388E-2</c:v>
                </c:pt>
                <c:pt idx="4">
                  <c:v>1.5720000000000001E-2</c:v>
                </c:pt>
                <c:pt idx="5">
                  <c:v>1.5800000000000002E-2</c:v>
                </c:pt>
                <c:pt idx="6">
                  <c:v>2.164E-2</c:v>
                </c:pt>
                <c:pt idx="7">
                  <c:v>4.2680000000000003E-2</c:v>
                </c:pt>
                <c:pt idx="8">
                  <c:v>9.2999999999999999E-2</c:v>
                </c:pt>
                <c:pt idx="9">
                  <c:v>0.10340000000000001</c:v>
                </c:pt>
                <c:pt idx="10">
                  <c:v>9.7159999999999996E-2</c:v>
                </c:pt>
                <c:pt idx="11">
                  <c:v>0.10571999999999999</c:v>
                </c:pt>
                <c:pt idx="12">
                  <c:v>0.11944</c:v>
                </c:pt>
                <c:pt idx="13">
                  <c:v>0.12168000000000001</c:v>
                </c:pt>
                <c:pt idx="14">
                  <c:v>0.10832</c:v>
                </c:pt>
                <c:pt idx="15">
                  <c:v>0.12847999999999998</c:v>
                </c:pt>
                <c:pt idx="16">
                  <c:v>0.15675999999999998</c:v>
                </c:pt>
                <c:pt idx="17">
                  <c:v>0.19696</c:v>
                </c:pt>
                <c:pt idx="18">
                  <c:v>0.22900000000000001</c:v>
                </c:pt>
                <c:pt idx="19">
                  <c:v>0.23896000000000001</c:v>
                </c:pt>
                <c:pt idx="20">
                  <c:v>0.18484</c:v>
                </c:pt>
                <c:pt idx="21">
                  <c:v>0.12184</c:v>
                </c:pt>
                <c:pt idx="22">
                  <c:v>0.10008</c:v>
                </c:pt>
                <c:pt idx="23">
                  <c:v>7.5079999999999994E-2</c:v>
                </c:pt>
                <c:pt idx="24">
                  <c:v>4.9919999999999999E-2</c:v>
                </c:pt>
                <c:pt idx="25">
                  <c:v>2.9600000000000001E-2</c:v>
                </c:pt>
                <c:pt idx="26">
                  <c:v>2.4039999999999999E-2</c:v>
                </c:pt>
                <c:pt idx="27">
                  <c:v>1.176E-2</c:v>
                </c:pt>
                <c:pt idx="28">
                  <c:v>1.116E-2</c:v>
                </c:pt>
                <c:pt idx="29">
                  <c:v>1.436E-2</c:v>
                </c:pt>
                <c:pt idx="30">
                  <c:v>2.648E-2</c:v>
                </c:pt>
                <c:pt idx="31">
                  <c:v>4.3159999999999997E-2</c:v>
                </c:pt>
                <c:pt idx="32">
                  <c:v>3.8920000000000003E-2</c:v>
                </c:pt>
                <c:pt idx="33">
                  <c:v>3.5560000000000001E-2</c:v>
                </c:pt>
                <c:pt idx="34">
                  <c:v>3.31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3 01:00</c:v>
                </c:pt>
                <c:pt idx="1">
                  <c:v>02.11.23 02:00</c:v>
                </c:pt>
                <c:pt idx="2">
                  <c:v>02.11.23 03:00</c:v>
                </c:pt>
                <c:pt idx="3">
                  <c:v>02.11.23 04:00</c:v>
                </c:pt>
                <c:pt idx="4">
                  <c:v>02.11.23 05:00</c:v>
                </c:pt>
                <c:pt idx="5">
                  <c:v>02.11.23 06:00</c:v>
                </c:pt>
                <c:pt idx="6">
                  <c:v>02.11.23 07:00</c:v>
                </c:pt>
                <c:pt idx="7">
                  <c:v>02.11.23 08:00</c:v>
                </c:pt>
                <c:pt idx="8">
                  <c:v>02.11.23 09:00</c:v>
                </c:pt>
                <c:pt idx="9">
                  <c:v>02.11.23 10:00</c:v>
                </c:pt>
                <c:pt idx="10">
                  <c:v>02.11.23 11:00</c:v>
                </c:pt>
                <c:pt idx="11">
                  <c:v>02.11.23 12:00</c:v>
                </c:pt>
                <c:pt idx="12">
                  <c:v>02.11.23 13:00</c:v>
                </c:pt>
                <c:pt idx="13">
                  <c:v>02.11.23 14:00</c:v>
                </c:pt>
                <c:pt idx="14">
                  <c:v>02.11.23 15:00</c:v>
                </c:pt>
                <c:pt idx="15">
                  <c:v>02.11.23 16:00</c:v>
                </c:pt>
                <c:pt idx="16">
                  <c:v>02.11.23 17:00</c:v>
                </c:pt>
                <c:pt idx="17">
                  <c:v>02.11.23 18:00</c:v>
                </c:pt>
                <c:pt idx="18">
                  <c:v>02.11.23 19:00</c:v>
                </c:pt>
                <c:pt idx="19">
                  <c:v>02.11.23 20:00</c:v>
                </c:pt>
                <c:pt idx="20">
                  <c:v>02.11.23 21:00</c:v>
                </c:pt>
                <c:pt idx="21">
                  <c:v>02.11.23 22:00</c:v>
                </c:pt>
                <c:pt idx="22">
                  <c:v>02.11.23 23:00</c:v>
                </c:pt>
                <c:pt idx="23">
                  <c:v>03.11.23 00:00</c:v>
                </c:pt>
                <c:pt idx="24">
                  <c:v>03.11.23 01:00</c:v>
                </c:pt>
                <c:pt idx="25">
                  <c:v>03.11.23 02:00</c:v>
                </c:pt>
                <c:pt idx="26">
                  <c:v>03.11.23 03:00</c:v>
                </c:pt>
                <c:pt idx="27">
                  <c:v>03.11.23 04:00</c:v>
                </c:pt>
                <c:pt idx="28">
                  <c:v>03.11.23 05:00</c:v>
                </c:pt>
                <c:pt idx="29">
                  <c:v>03.11.23 07:00</c:v>
                </c:pt>
                <c:pt idx="30">
                  <c:v>03.11.23 08:00</c:v>
                </c:pt>
                <c:pt idx="31">
                  <c:v>03.11.23 09:00</c:v>
                </c:pt>
                <c:pt idx="32">
                  <c:v>03.11.23 10:00</c:v>
                </c:pt>
                <c:pt idx="33">
                  <c:v>03.11.23 11:00</c:v>
                </c:pt>
                <c:pt idx="34">
                  <c:v>03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6520000000000008E-2</c:v>
                </c:pt>
                <c:pt idx="1">
                  <c:v>5.5939999999999997E-2</c:v>
                </c:pt>
                <c:pt idx="2">
                  <c:v>5.3479999999999993E-2</c:v>
                </c:pt>
                <c:pt idx="3">
                  <c:v>5.2724E-2</c:v>
                </c:pt>
                <c:pt idx="4">
                  <c:v>5.3234000000000004E-2</c:v>
                </c:pt>
                <c:pt idx="5">
                  <c:v>5.2663999999999996E-2</c:v>
                </c:pt>
                <c:pt idx="6">
                  <c:v>5.3825999999999999E-2</c:v>
                </c:pt>
                <c:pt idx="7">
                  <c:v>6.3553999999999999E-2</c:v>
                </c:pt>
                <c:pt idx="8">
                  <c:v>7.7773999999999996E-2</c:v>
                </c:pt>
                <c:pt idx="9">
                  <c:v>7.575599999999999E-2</c:v>
                </c:pt>
                <c:pt idx="10">
                  <c:v>6.7096000000000003E-2</c:v>
                </c:pt>
                <c:pt idx="11">
                  <c:v>7.5074000000000002E-2</c:v>
                </c:pt>
                <c:pt idx="12">
                  <c:v>7.4510000000000007E-2</c:v>
                </c:pt>
                <c:pt idx="13">
                  <c:v>7.7460000000000001E-2</c:v>
                </c:pt>
                <c:pt idx="14">
                  <c:v>7.5470000000000009E-2</c:v>
                </c:pt>
                <c:pt idx="15">
                  <c:v>9.8255999999999996E-2</c:v>
                </c:pt>
                <c:pt idx="16">
                  <c:v>9.0833999999999998E-2</c:v>
                </c:pt>
                <c:pt idx="17">
                  <c:v>9.8113999999999993E-2</c:v>
                </c:pt>
                <c:pt idx="18">
                  <c:v>0.18396999999999999</c:v>
                </c:pt>
                <c:pt idx="19">
                  <c:v>0.20125999999999999</c:v>
                </c:pt>
                <c:pt idx="20">
                  <c:v>0.12604000000000001</c:v>
                </c:pt>
                <c:pt idx="21">
                  <c:v>9.2760000000000009E-2</c:v>
                </c:pt>
                <c:pt idx="22">
                  <c:v>8.9419999999999999E-2</c:v>
                </c:pt>
                <c:pt idx="23">
                  <c:v>8.5316000000000003E-2</c:v>
                </c:pt>
                <c:pt idx="24">
                  <c:v>7.4494000000000005E-2</c:v>
                </c:pt>
                <c:pt idx="25">
                  <c:v>7.1013999999999994E-2</c:v>
                </c:pt>
                <c:pt idx="26">
                  <c:v>6.814400000000001E-2</c:v>
                </c:pt>
                <c:pt idx="27">
                  <c:v>6.2684000000000004E-2</c:v>
                </c:pt>
                <c:pt idx="28">
                  <c:v>6.4086000000000004E-2</c:v>
                </c:pt>
                <c:pt idx="29">
                  <c:v>6.6005999999999995E-2</c:v>
                </c:pt>
                <c:pt idx="30">
                  <c:v>6.8889999999999993E-2</c:v>
                </c:pt>
                <c:pt idx="31">
                  <c:v>8.1250000000000003E-2</c:v>
                </c:pt>
                <c:pt idx="32">
                  <c:v>7.8273999999999996E-2</c:v>
                </c:pt>
                <c:pt idx="33">
                  <c:v>7.0165999999999992E-2</c:v>
                </c:pt>
                <c:pt idx="34">
                  <c:v>6.963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11.23 01:00</c:v>
                </c:pt>
                <c:pt idx="1">
                  <c:v>02.11.23 02:00</c:v>
                </c:pt>
                <c:pt idx="2">
                  <c:v>02.11.23 03:00</c:v>
                </c:pt>
                <c:pt idx="3">
                  <c:v>02.11.23 04:00</c:v>
                </c:pt>
                <c:pt idx="4">
                  <c:v>02.11.23 05:00</c:v>
                </c:pt>
                <c:pt idx="5">
                  <c:v>02.11.23 06:00</c:v>
                </c:pt>
                <c:pt idx="6">
                  <c:v>02.11.23 07:00</c:v>
                </c:pt>
                <c:pt idx="7">
                  <c:v>02.11.23 08:00</c:v>
                </c:pt>
                <c:pt idx="8">
                  <c:v>02.11.23 09:00</c:v>
                </c:pt>
                <c:pt idx="9">
                  <c:v>02.11.23 10:00</c:v>
                </c:pt>
                <c:pt idx="10">
                  <c:v>02.11.23 11:00</c:v>
                </c:pt>
                <c:pt idx="11">
                  <c:v>02.11.23 12:00</c:v>
                </c:pt>
                <c:pt idx="12">
                  <c:v>02.11.23 13:00</c:v>
                </c:pt>
                <c:pt idx="13">
                  <c:v>02.11.23 14:00</c:v>
                </c:pt>
                <c:pt idx="14">
                  <c:v>02.11.23 15:00</c:v>
                </c:pt>
                <c:pt idx="15">
                  <c:v>02.11.23 16:00</c:v>
                </c:pt>
                <c:pt idx="16">
                  <c:v>02.11.23 17:00</c:v>
                </c:pt>
                <c:pt idx="17">
                  <c:v>02.11.23 18:00</c:v>
                </c:pt>
                <c:pt idx="18">
                  <c:v>02.11.23 19:00</c:v>
                </c:pt>
                <c:pt idx="19">
                  <c:v>02.11.23 20:00</c:v>
                </c:pt>
                <c:pt idx="20">
                  <c:v>02.11.23 21:00</c:v>
                </c:pt>
                <c:pt idx="21">
                  <c:v>02.11.23 22:00</c:v>
                </c:pt>
                <c:pt idx="22">
                  <c:v>02.11.23 23:00</c:v>
                </c:pt>
                <c:pt idx="23">
                  <c:v>03.11.23 00:00</c:v>
                </c:pt>
                <c:pt idx="24">
                  <c:v>03.11.23 01:00</c:v>
                </c:pt>
                <c:pt idx="25">
                  <c:v>03.11.23 02:00</c:v>
                </c:pt>
                <c:pt idx="26">
                  <c:v>03.11.23 03:00</c:v>
                </c:pt>
                <c:pt idx="27">
                  <c:v>03.11.23 04:00</c:v>
                </c:pt>
                <c:pt idx="28">
                  <c:v>03.11.23 05:00</c:v>
                </c:pt>
                <c:pt idx="29">
                  <c:v>03.11.23 07:00</c:v>
                </c:pt>
                <c:pt idx="30">
                  <c:v>03.11.23 08:00</c:v>
                </c:pt>
                <c:pt idx="31">
                  <c:v>03.11.23 09:00</c:v>
                </c:pt>
                <c:pt idx="32">
                  <c:v>03.11.23 10:00</c:v>
                </c:pt>
                <c:pt idx="33">
                  <c:v>03.11.23 11:00</c:v>
                </c:pt>
                <c:pt idx="34">
                  <c:v>03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928</c:v>
                </c:pt>
                <c:pt idx="1">
                  <c:v>0.10958</c:v>
                </c:pt>
                <c:pt idx="2">
                  <c:v>0.10994</c:v>
                </c:pt>
                <c:pt idx="3">
                  <c:v>0.10970000000000001</c:v>
                </c:pt>
                <c:pt idx="4">
                  <c:v>0.10920000000000001</c:v>
                </c:pt>
                <c:pt idx="5">
                  <c:v>0.11006000000000001</c:v>
                </c:pt>
                <c:pt idx="6">
                  <c:v>0.10936</c:v>
                </c:pt>
                <c:pt idx="7">
                  <c:v>0.10958</c:v>
                </c:pt>
                <c:pt idx="8">
                  <c:v>0.10994</c:v>
                </c:pt>
                <c:pt idx="9">
                  <c:v>0.10929999999999999</c:v>
                </c:pt>
                <c:pt idx="10">
                  <c:v>0.10945999999999999</c:v>
                </c:pt>
                <c:pt idx="11">
                  <c:v>0.10986</c:v>
                </c:pt>
                <c:pt idx="12">
                  <c:v>0.10972</c:v>
                </c:pt>
                <c:pt idx="13">
                  <c:v>0.10981999999999999</c:v>
                </c:pt>
                <c:pt idx="14">
                  <c:v>0.11012000000000001</c:v>
                </c:pt>
                <c:pt idx="15">
                  <c:v>0.11031999999999999</c:v>
                </c:pt>
                <c:pt idx="16">
                  <c:v>0.11095999999999999</c:v>
                </c:pt>
                <c:pt idx="17">
                  <c:v>0.11101999999999999</c:v>
                </c:pt>
                <c:pt idx="18">
                  <c:v>0.11195999999999999</c:v>
                </c:pt>
                <c:pt idx="19">
                  <c:v>0.11270000000000001</c:v>
                </c:pt>
                <c:pt idx="20">
                  <c:v>0.11086</c:v>
                </c:pt>
                <c:pt idx="21">
                  <c:v>0.11044</c:v>
                </c:pt>
                <c:pt idx="22">
                  <c:v>0.11123999999999999</c:v>
                </c:pt>
                <c:pt idx="23">
                  <c:v>0.11114</c:v>
                </c:pt>
                <c:pt idx="24">
                  <c:v>0.11001999999999999</c:v>
                </c:pt>
                <c:pt idx="25">
                  <c:v>0.11031999999999999</c:v>
                </c:pt>
                <c:pt idx="26">
                  <c:v>0.11037999999999999</c:v>
                </c:pt>
                <c:pt idx="27">
                  <c:v>0.11022</c:v>
                </c:pt>
                <c:pt idx="28">
                  <c:v>0.1105</c:v>
                </c:pt>
                <c:pt idx="29">
                  <c:v>0.11042</c:v>
                </c:pt>
                <c:pt idx="30">
                  <c:v>0.10973999999999999</c:v>
                </c:pt>
                <c:pt idx="31">
                  <c:v>0.11044</c:v>
                </c:pt>
                <c:pt idx="32">
                  <c:v>0.11109999999999999</c:v>
                </c:pt>
                <c:pt idx="33">
                  <c:v>0.11176</c:v>
                </c:pt>
                <c:pt idx="34">
                  <c:v>0.1117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857880"/>
        <c:axId val="368857488"/>
      </c:lineChart>
      <c:catAx>
        <c:axId val="368857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88574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688574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688578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48492107631413378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2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1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86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0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25104"/>
        <c:axId val="61525496"/>
      </c:barChart>
      <c:catAx>
        <c:axId val="615251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1525496"/>
        <c:crosses val="autoZero"/>
        <c:auto val="1"/>
        <c:lblAlgn val="ctr"/>
        <c:lblOffset val="100"/>
        <c:noMultiLvlLbl val="0"/>
      </c:catAx>
      <c:valAx>
        <c:axId val="61525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52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3965505655171041"/>
          <c:h val="0.87049391553328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E3AB7B-5D77-4592-886F-2B153BA3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11-03T12:00:00Z</dcterms:created>
  <dcterms:modified xsi:type="dcterms:W3CDTF">2023-11-03T12:00:00Z</dcterms:modified>
</cp:coreProperties>
</file>